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BA9" w:rsidRDefault="007E0D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05201</wp:posOffset>
            </wp:positionH>
            <wp:positionV relativeFrom="paragraph">
              <wp:posOffset>4090416</wp:posOffset>
            </wp:positionV>
            <wp:extent cx="1930400" cy="215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uxe Edition tx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592</wp:posOffset>
            </wp:positionH>
            <wp:positionV relativeFrom="paragraph">
              <wp:posOffset>-938785</wp:posOffset>
            </wp:positionV>
            <wp:extent cx="7588377" cy="5518455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s Placeco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10" cy="55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FB9">
        <w:rPr>
          <w:noProof/>
        </w:rPr>
        <w:softHyphen/>
      </w:r>
      <w:r w:rsidR="00312FB9">
        <w:rPr>
          <w:noProof/>
        </w:rPr>
        <w:softHyphen/>
      </w:r>
      <w:r w:rsidR="00DC60EA">
        <w:rPr>
          <w:noProof/>
        </w:rPr>
        <w:softHyphen/>
      </w:r>
    </w:p>
    <w:p w:rsidR="007E0D19" w:rsidRDefault="007E0D19">
      <w:pPr>
        <w:sectPr w:rsidR="007E0D19" w:rsidSect="00B972D6">
          <w:footerReference w:type="even" r:id="rId9"/>
          <w:footerReference w:type="default" r:id="rId10"/>
          <w:pgSz w:w="11900" w:h="838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564C0" w:rsidRDefault="005564C0" w:rsidP="004F6BA9">
      <w:pPr>
        <w:pStyle w:val="Heading1"/>
      </w:pPr>
    </w:p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5564C0" w:rsidRPr="005564C0" w:rsidRDefault="005564C0" w:rsidP="005564C0"/>
    <w:p w:rsidR="005564C0" w:rsidRDefault="005564C0" w:rsidP="004F6BA9">
      <w:pPr>
        <w:pStyle w:val="Heading1"/>
      </w:pPr>
    </w:p>
    <w:p w:rsidR="005564C0" w:rsidRDefault="005564C0" w:rsidP="004F6BA9">
      <w:pPr>
        <w:pStyle w:val="Heading1"/>
      </w:pPr>
    </w:p>
    <w:p w:rsidR="005564C0" w:rsidRDefault="005564C0" w:rsidP="004F6BA9">
      <w:pPr>
        <w:pStyle w:val="Heading1"/>
      </w:pPr>
    </w:p>
    <w:p w:rsidR="005564C0" w:rsidRDefault="005564C0" w:rsidP="005564C0"/>
    <w:p w:rsidR="005564C0" w:rsidRPr="005564C0" w:rsidRDefault="005564C0" w:rsidP="005564C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942034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4C0" w:rsidRDefault="005564C0">
          <w:pPr>
            <w:pStyle w:val="TOCHeading"/>
          </w:pPr>
          <w:r>
            <w:t>Table of Contents</w:t>
          </w:r>
        </w:p>
        <w:p w:rsidR="00A07AA2" w:rsidRDefault="005564C0">
          <w:pPr>
            <w:pStyle w:val="TOC1"/>
            <w:tabs>
              <w:tab w:val="right" w:leader="dot" w:pos="4866"/>
            </w:tabs>
            <w:rPr>
              <w:rFonts w:asciiTheme="minorHAnsi" w:hAnsiTheme="minorHAnsi"/>
              <w:b w:val="0"/>
              <w:noProof/>
              <w:kern w:val="0"/>
              <w:lang w:val="en-AU" w:eastAsia="en-A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8818204" w:history="1">
            <w:r w:rsidR="00A07AA2" w:rsidRPr="007978A8">
              <w:rPr>
                <w:rStyle w:val="Hyperlink"/>
                <w:noProof/>
              </w:rPr>
              <w:t>System Requirements</w:t>
            </w:r>
            <w:r w:rsidR="00A07AA2">
              <w:rPr>
                <w:noProof/>
                <w:webHidden/>
              </w:rPr>
              <w:tab/>
            </w:r>
            <w:r w:rsidR="00A07AA2">
              <w:rPr>
                <w:noProof/>
                <w:webHidden/>
              </w:rPr>
              <w:fldChar w:fldCharType="begin"/>
            </w:r>
            <w:r w:rsidR="00A07AA2">
              <w:rPr>
                <w:noProof/>
                <w:webHidden/>
              </w:rPr>
              <w:instrText xml:space="preserve"> PAGEREF _Toc508818204 \h </w:instrText>
            </w:r>
            <w:r w:rsidR="00A07AA2">
              <w:rPr>
                <w:noProof/>
                <w:webHidden/>
              </w:rPr>
            </w:r>
            <w:r w:rsidR="00A07AA2">
              <w:rPr>
                <w:noProof/>
                <w:webHidden/>
              </w:rPr>
              <w:fldChar w:fldCharType="separate"/>
            </w:r>
            <w:r w:rsidR="00A07AA2">
              <w:rPr>
                <w:noProof/>
                <w:webHidden/>
              </w:rPr>
              <w:t>3</w:t>
            </w:r>
            <w:r w:rsidR="00A07AA2">
              <w:rPr>
                <w:noProof/>
                <w:webHidden/>
              </w:rPr>
              <w:fldChar w:fldCharType="end"/>
            </w:r>
          </w:hyperlink>
        </w:p>
        <w:p w:rsidR="00A07AA2" w:rsidRDefault="00A07AA2">
          <w:pPr>
            <w:pStyle w:val="TOC2"/>
            <w:tabs>
              <w:tab w:val="right" w:leader="dot" w:pos="4866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val="en-AU" w:eastAsia="en-AU"/>
            </w:rPr>
          </w:pPr>
          <w:hyperlink w:anchor="_Toc508818205" w:history="1">
            <w:r w:rsidRPr="007978A8">
              <w:rPr>
                <w:rStyle w:val="Hyperlink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AA2" w:rsidRDefault="00A07AA2">
          <w:pPr>
            <w:pStyle w:val="TOC2"/>
            <w:tabs>
              <w:tab w:val="right" w:leader="dot" w:pos="4866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val="en-AU" w:eastAsia="en-AU"/>
            </w:rPr>
          </w:pPr>
          <w:hyperlink w:anchor="_Toc508818206" w:history="1">
            <w:r w:rsidRPr="007978A8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AA2" w:rsidRDefault="00A07AA2">
          <w:pPr>
            <w:pStyle w:val="TOC1"/>
            <w:tabs>
              <w:tab w:val="right" w:leader="dot" w:pos="4866"/>
            </w:tabs>
            <w:rPr>
              <w:rFonts w:asciiTheme="minorHAnsi" w:hAnsiTheme="minorHAnsi"/>
              <w:b w:val="0"/>
              <w:noProof/>
              <w:kern w:val="0"/>
              <w:lang w:val="en-AU" w:eastAsia="en-AU"/>
            </w:rPr>
          </w:pPr>
          <w:hyperlink w:anchor="_Toc508818207" w:history="1">
            <w:r w:rsidRPr="007978A8">
              <w:rPr>
                <w:rStyle w:val="Hyperlink"/>
                <w:noProof/>
              </w:rPr>
              <w:t>Setting up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AA2" w:rsidRDefault="00A07AA2">
          <w:pPr>
            <w:pStyle w:val="TOC2"/>
            <w:tabs>
              <w:tab w:val="right" w:leader="dot" w:pos="4866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val="en-AU" w:eastAsia="en-AU"/>
            </w:rPr>
          </w:pPr>
          <w:hyperlink w:anchor="_Toc508818208" w:history="1">
            <w:r w:rsidRPr="007978A8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AA2" w:rsidRDefault="00A07AA2">
          <w:pPr>
            <w:pStyle w:val="TOC2"/>
            <w:tabs>
              <w:tab w:val="right" w:leader="dot" w:pos="4866"/>
            </w:tabs>
            <w:rPr>
              <w:rFonts w:asciiTheme="minorHAnsi" w:hAnsiTheme="minorHAnsi"/>
              <w:i w:val="0"/>
              <w:noProof/>
              <w:kern w:val="0"/>
              <w:sz w:val="24"/>
              <w:szCs w:val="24"/>
              <w:lang w:val="en-AU" w:eastAsia="en-AU"/>
            </w:rPr>
          </w:pPr>
          <w:hyperlink w:anchor="_Toc508818209" w:history="1">
            <w:r w:rsidRPr="007978A8">
              <w:rPr>
                <w:rStyle w:val="Hyperlink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AA2" w:rsidRDefault="00A07AA2">
          <w:pPr>
            <w:pStyle w:val="TOC1"/>
            <w:tabs>
              <w:tab w:val="right" w:leader="dot" w:pos="4866"/>
            </w:tabs>
            <w:rPr>
              <w:rFonts w:asciiTheme="minorHAnsi" w:hAnsiTheme="minorHAnsi"/>
              <w:b w:val="0"/>
              <w:noProof/>
              <w:kern w:val="0"/>
              <w:lang w:val="en-AU" w:eastAsia="en-AU"/>
            </w:rPr>
          </w:pPr>
          <w:hyperlink w:anchor="_Toc508818210" w:history="1">
            <w:r w:rsidRPr="007978A8">
              <w:rPr>
                <w:rStyle w:val="Hyperlink"/>
                <w:noProof/>
              </w:rPr>
              <w:t>Conver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AA2" w:rsidRDefault="00A07AA2">
          <w:pPr>
            <w:pStyle w:val="TOC1"/>
            <w:tabs>
              <w:tab w:val="right" w:leader="dot" w:pos="4866"/>
            </w:tabs>
            <w:rPr>
              <w:rFonts w:asciiTheme="minorHAnsi" w:hAnsiTheme="minorHAnsi"/>
              <w:b w:val="0"/>
              <w:noProof/>
              <w:kern w:val="0"/>
              <w:lang w:val="en-AU" w:eastAsia="en-AU"/>
            </w:rPr>
          </w:pPr>
          <w:hyperlink w:anchor="_Toc508818211" w:history="1">
            <w:r w:rsidRPr="007978A8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AA2" w:rsidRDefault="00A07AA2">
          <w:pPr>
            <w:pStyle w:val="TOC1"/>
            <w:tabs>
              <w:tab w:val="right" w:leader="dot" w:pos="4866"/>
            </w:tabs>
            <w:rPr>
              <w:rFonts w:asciiTheme="minorHAnsi" w:hAnsiTheme="minorHAnsi"/>
              <w:b w:val="0"/>
              <w:noProof/>
              <w:kern w:val="0"/>
              <w:lang w:val="en-AU" w:eastAsia="en-AU"/>
            </w:rPr>
          </w:pPr>
          <w:hyperlink w:anchor="_Toc508818212" w:history="1">
            <w:r w:rsidRPr="007978A8">
              <w:rPr>
                <w:rStyle w:val="Hyperlink"/>
                <w:noProof/>
              </w:rPr>
              <w:t>Program 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C0" w:rsidRDefault="005564C0">
          <w:r>
            <w:rPr>
              <w:b/>
              <w:bCs/>
              <w:noProof/>
            </w:rPr>
            <w:fldChar w:fldCharType="end"/>
          </w:r>
        </w:p>
      </w:sdtContent>
    </w:sdt>
    <w:p w:rsidR="005564C0" w:rsidRDefault="005564C0" w:rsidP="004F6BA9">
      <w:pPr>
        <w:pStyle w:val="Heading1"/>
      </w:pPr>
    </w:p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5564C0" w:rsidRDefault="005564C0" w:rsidP="005564C0"/>
    <w:p w:rsidR="00312FB9" w:rsidRDefault="00312FB9" w:rsidP="004F6BA9">
      <w:pPr>
        <w:pStyle w:val="Heading1"/>
      </w:pPr>
      <w:bookmarkStart w:id="0" w:name="_Toc508818204"/>
      <w:r>
        <w:lastRenderedPageBreak/>
        <w:t>System Requirements</w:t>
      </w:r>
      <w:bookmarkEnd w:id="0"/>
    </w:p>
    <w:p w:rsidR="00312FB9" w:rsidRDefault="00312FB9" w:rsidP="00312FB9">
      <w:r>
        <w:t>Minimum system requirements</w:t>
      </w:r>
    </w:p>
    <w:p w:rsidR="00312FB9" w:rsidRDefault="00312FB9" w:rsidP="00312FB9"/>
    <w:p w:rsidR="00312FB9" w:rsidRDefault="00312FB9" w:rsidP="00312FB9">
      <w:pPr>
        <w:pStyle w:val="Heading2"/>
      </w:pPr>
      <w:bookmarkStart w:id="1" w:name="_Toc508818205"/>
      <w:r>
        <w:t>Mac</w:t>
      </w:r>
      <w:bookmarkEnd w:id="1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33"/>
        <w:gridCol w:w="2433"/>
      </w:tblGrid>
      <w:tr w:rsidR="00312FB9" w:rsidTr="00312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312FB9" w:rsidRDefault="00312FB9" w:rsidP="00312FB9">
            <w:r>
              <w:t>OS</w:t>
            </w:r>
          </w:p>
        </w:tc>
        <w:tc>
          <w:tcPr>
            <w:tcW w:w="2433" w:type="dxa"/>
          </w:tcPr>
          <w:p w:rsidR="00312FB9" w:rsidRPr="00312FB9" w:rsidRDefault="00312FB9" w:rsidP="0031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ac OS 10.6 or later</w:t>
            </w:r>
          </w:p>
        </w:tc>
      </w:tr>
      <w:tr w:rsidR="00312FB9" w:rsidTr="0031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312FB9" w:rsidRDefault="00312FB9" w:rsidP="00312FB9">
            <w:r>
              <w:t>CPU</w:t>
            </w:r>
          </w:p>
        </w:tc>
        <w:tc>
          <w:tcPr>
            <w:tcW w:w="2433" w:type="dxa"/>
          </w:tcPr>
          <w:p w:rsidR="00312FB9" w:rsidRDefault="00312FB9" w:rsidP="0031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 Atom or Intel Core i3</w:t>
            </w:r>
          </w:p>
        </w:tc>
      </w:tr>
      <w:tr w:rsidR="00312FB9" w:rsidTr="00312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312FB9" w:rsidRDefault="00312FB9" w:rsidP="00312FB9">
            <w:r>
              <w:t>RAM</w:t>
            </w:r>
          </w:p>
        </w:tc>
        <w:tc>
          <w:tcPr>
            <w:tcW w:w="2433" w:type="dxa"/>
          </w:tcPr>
          <w:p w:rsidR="00312FB9" w:rsidRDefault="00312FB9" w:rsidP="0031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GB</w:t>
            </w:r>
          </w:p>
        </w:tc>
      </w:tr>
      <w:tr w:rsidR="00312FB9" w:rsidTr="00312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312FB9" w:rsidRDefault="00312FB9" w:rsidP="00312FB9">
            <w:r>
              <w:t>Hard Drive</w:t>
            </w:r>
          </w:p>
        </w:tc>
        <w:tc>
          <w:tcPr>
            <w:tcW w:w="2433" w:type="dxa"/>
          </w:tcPr>
          <w:p w:rsidR="00312FB9" w:rsidRDefault="00312FB9" w:rsidP="00312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GB Available Space</w:t>
            </w:r>
          </w:p>
        </w:tc>
      </w:tr>
    </w:tbl>
    <w:p w:rsidR="00312FB9" w:rsidRDefault="00312FB9" w:rsidP="00312FB9"/>
    <w:p w:rsidR="00312FB9" w:rsidRDefault="00312FB9" w:rsidP="00312FB9"/>
    <w:p w:rsidR="00312FB9" w:rsidRDefault="00312FB9" w:rsidP="00312FB9">
      <w:pPr>
        <w:pStyle w:val="Heading2"/>
      </w:pPr>
      <w:bookmarkStart w:id="2" w:name="_Toc508818206"/>
      <w:r>
        <w:t>Windows</w:t>
      </w:r>
      <w:bookmarkEnd w:id="2"/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33"/>
        <w:gridCol w:w="2433"/>
      </w:tblGrid>
      <w:tr w:rsidR="00312FB9" w:rsidTr="00A0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312FB9" w:rsidRDefault="00312FB9" w:rsidP="00A07AA2">
            <w:r>
              <w:t>OS</w:t>
            </w:r>
          </w:p>
        </w:tc>
        <w:tc>
          <w:tcPr>
            <w:tcW w:w="2433" w:type="dxa"/>
          </w:tcPr>
          <w:p w:rsidR="00312FB9" w:rsidRPr="00312FB9" w:rsidRDefault="00312FB9" w:rsidP="00A07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indows 7 or later</w:t>
            </w:r>
          </w:p>
        </w:tc>
      </w:tr>
      <w:tr w:rsidR="00312FB9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312FB9" w:rsidRDefault="00312FB9" w:rsidP="00A07AA2">
            <w:r>
              <w:t>CPU</w:t>
            </w:r>
          </w:p>
        </w:tc>
        <w:tc>
          <w:tcPr>
            <w:tcW w:w="2433" w:type="dxa"/>
          </w:tcPr>
          <w:p w:rsidR="00312FB9" w:rsidRDefault="00312FB9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 Atom or Intel Core i3</w:t>
            </w:r>
          </w:p>
        </w:tc>
      </w:tr>
      <w:tr w:rsidR="00312FB9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312FB9" w:rsidRDefault="00312FB9" w:rsidP="00A07AA2">
            <w:r>
              <w:t>RAM</w:t>
            </w:r>
          </w:p>
        </w:tc>
        <w:tc>
          <w:tcPr>
            <w:tcW w:w="2433" w:type="dxa"/>
          </w:tcPr>
          <w:p w:rsidR="00312FB9" w:rsidRDefault="00312FB9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GB</w:t>
            </w:r>
          </w:p>
        </w:tc>
      </w:tr>
      <w:tr w:rsidR="00312FB9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:rsidR="00312FB9" w:rsidRDefault="00312FB9" w:rsidP="00A07AA2">
            <w:r>
              <w:t>Hard Drive</w:t>
            </w:r>
          </w:p>
        </w:tc>
        <w:tc>
          <w:tcPr>
            <w:tcW w:w="2433" w:type="dxa"/>
          </w:tcPr>
          <w:p w:rsidR="00312FB9" w:rsidRDefault="00312FB9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GB Available Space</w:t>
            </w:r>
          </w:p>
        </w:tc>
      </w:tr>
    </w:tbl>
    <w:p w:rsidR="00312FB9" w:rsidRDefault="00312FB9" w:rsidP="00312FB9"/>
    <w:p w:rsidR="00312FB9" w:rsidRDefault="00312FB9" w:rsidP="00312FB9"/>
    <w:p w:rsidR="00312FB9" w:rsidRPr="00312FB9" w:rsidRDefault="00312FB9" w:rsidP="00312FB9"/>
    <w:p w:rsidR="004F6BA9" w:rsidRDefault="005564C0" w:rsidP="004F6BA9">
      <w:pPr>
        <w:pStyle w:val="Heading1"/>
      </w:pPr>
      <w:bookmarkStart w:id="3" w:name="_Toc508818207"/>
      <w:r>
        <w:t>Setting up</w:t>
      </w:r>
      <w:r w:rsidR="004F6BA9">
        <w:t xml:space="preserve"> the game</w:t>
      </w:r>
      <w:bookmarkEnd w:id="3"/>
    </w:p>
    <w:p w:rsidR="004F6BA9" w:rsidRDefault="004F6BA9" w:rsidP="004F6BA9"/>
    <w:p w:rsidR="00312FB9" w:rsidRDefault="00312FB9" w:rsidP="00312FB9">
      <w:pPr>
        <w:pStyle w:val="Heading2"/>
      </w:pPr>
      <w:bookmarkStart w:id="4" w:name="_Toc508818208"/>
      <w:r>
        <w:t>Windows</w:t>
      </w:r>
      <w:bookmarkEnd w:id="4"/>
    </w:p>
    <w:p w:rsidR="004F6BA9" w:rsidRPr="009954AA" w:rsidRDefault="004F6BA9" w:rsidP="004F6BA9">
      <w:pPr>
        <w:rPr>
          <w:sz w:val="20"/>
          <w:szCs w:val="20"/>
        </w:rPr>
      </w:pPr>
      <w:r w:rsidRPr="009954AA">
        <w:rPr>
          <w:sz w:val="20"/>
          <w:szCs w:val="20"/>
        </w:rPr>
        <w:t>To play the game, insert the disc into your disc drive</w:t>
      </w:r>
      <w:r w:rsidR="00D65962" w:rsidRPr="009954AA">
        <w:rPr>
          <w:sz w:val="20"/>
          <w:szCs w:val="20"/>
        </w:rPr>
        <w:t>.</w:t>
      </w:r>
    </w:p>
    <w:p w:rsidR="00D65962" w:rsidRPr="009954AA" w:rsidRDefault="00D65962" w:rsidP="004F6BA9">
      <w:pPr>
        <w:rPr>
          <w:sz w:val="20"/>
          <w:szCs w:val="20"/>
        </w:rPr>
      </w:pPr>
    </w:p>
    <w:p w:rsidR="00D65962" w:rsidRPr="009954AA" w:rsidRDefault="00D65962" w:rsidP="004F6BA9">
      <w:pPr>
        <w:rPr>
          <w:b/>
          <w:sz w:val="20"/>
          <w:szCs w:val="20"/>
        </w:rPr>
      </w:pPr>
      <w:r w:rsidRPr="009954AA">
        <w:rPr>
          <w:b/>
          <w:sz w:val="20"/>
          <w:szCs w:val="20"/>
        </w:rPr>
        <w:t>If python 3.0 is installed skip this step:</w:t>
      </w:r>
    </w:p>
    <w:p w:rsidR="00312FB9" w:rsidRDefault="00312FB9" w:rsidP="004F6BA9">
      <w:pPr>
        <w:rPr>
          <w:sz w:val="20"/>
          <w:szCs w:val="20"/>
        </w:rPr>
      </w:pPr>
      <w:r>
        <w:rPr>
          <w:sz w:val="20"/>
          <w:szCs w:val="20"/>
        </w:rPr>
        <w:t>Open the “python 3”</w:t>
      </w:r>
      <w:r w:rsidR="00D65962" w:rsidRPr="009954AA">
        <w:rPr>
          <w:sz w:val="20"/>
          <w:szCs w:val="20"/>
        </w:rPr>
        <w:t xml:space="preserve"> folder</w:t>
      </w:r>
    </w:p>
    <w:p w:rsidR="00D65962" w:rsidRPr="009954AA" w:rsidRDefault="00312FB9" w:rsidP="004F6BA9">
      <w:pPr>
        <w:rPr>
          <w:sz w:val="20"/>
          <w:szCs w:val="20"/>
        </w:rPr>
      </w:pPr>
      <w:r>
        <w:rPr>
          <w:sz w:val="20"/>
          <w:szCs w:val="20"/>
        </w:rPr>
        <w:t>Open the “windows” folder</w:t>
      </w:r>
      <w:r w:rsidR="00D65962" w:rsidRPr="009954AA">
        <w:rPr>
          <w:sz w:val="20"/>
          <w:szCs w:val="20"/>
        </w:rPr>
        <w:t xml:space="preserve"> and click the install file. Follow the on-screen commands.</w:t>
      </w:r>
    </w:p>
    <w:p w:rsidR="00D65962" w:rsidRPr="009954AA" w:rsidRDefault="00D65962" w:rsidP="004F6BA9">
      <w:pPr>
        <w:rPr>
          <w:sz w:val="20"/>
          <w:szCs w:val="20"/>
        </w:rPr>
      </w:pPr>
    </w:p>
    <w:p w:rsidR="00D65962" w:rsidRPr="009954AA" w:rsidRDefault="00062E00" w:rsidP="004F6BA9">
      <w:pPr>
        <w:rPr>
          <w:sz w:val="20"/>
          <w:szCs w:val="20"/>
        </w:rPr>
      </w:pPr>
      <w:r w:rsidRPr="009954AA">
        <w:rPr>
          <w:sz w:val="20"/>
          <w:szCs w:val="20"/>
        </w:rPr>
        <w:t>P</w:t>
      </w:r>
      <w:r w:rsidR="00D65962" w:rsidRPr="009954AA">
        <w:rPr>
          <w:sz w:val="20"/>
          <w:szCs w:val="20"/>
        </w:rPr>
        <w:t>ress the “</w:t>
      </w:r>
      <w:proofErr w:type="spellStart"/>
      <w:r w:rsidR="00D65962" w:rsidRPr="009954AA">
        <w:rPr>
          <w:sz w:val="20"/>
          <w:szCs w:val="20"/>
        </w:rPr>
        <w:t>Childs_Place.py</w:t>
      </w:r>
      <w:proofErr w:type="spellEnd"/>
      <w:r w:rsidR="00D65962" w:rsidRPr="009954AA">
        <w:rPr>
          <w:sz w:val="20"/>
          <w:szCs w:val="20"/>
        </w:rPr>
        <w:t>” file.</w:t>
      </w:r>
    </w:p>
    <w:p w:rsidR="00D65962" w:rsidRPr="009954AA" w:rsidRDefault="00D65962" w:rsidP="004F6BA9">
      <w:pPr>
        <w:rPr>
          <w:sz w:val="20"/>
          <w:szCs w:val="20"/>
        </w:rPr>
      </w:pPr>
    </w:p>
    <w:p w:rsidR="00D65962" w:rsidRPr="009954AA" w:rsidRDefault="00D65962" w:rsidP="004F6BA9">
      <w:pPr>
        <w:rPr>
          <w:sz w:val="20"/>
          <w:szCs w:val="20"/>
        </w:rPr>
      </w:pPr>
      <w:r w:rsidRPr="009954AA">
        <w:rPr>
          <w:sz w:val="20"/>
          <w:szCs w:val="20"/>
        </w:rPr>
        <w:t>Press “F5” to launch the game in the shell.</w:t>
      </w:r>
    </w:p>
    <w:p w:rsidR="00D65962" w:rsidRDefault="00D65962" w:rsidP="004F6BA9"/>
    <w:p w:rsidR="00312FB9" w:rsidRDefault="00312FB9" w:rsidP="00312FB9">
      <w:pPr>
        <w:pStyle w:val="Heading2"/>
      </w:pPr>
      <w:bookmarkStart w:id="5" w:name="_Toc508818209"/>
      <w:r>
        <w:t>Mac</w:t>
      </w:r>
      <w:bookmarkEnd w:id="5"/>
    </w:p>
    <w:p w:rsidR="00312FB9" w:rsidRPr="009954AA" w:rsidRDefault="00312FB9" w:rsidP="00312FB9">
      <w:pPr>
        <w:rPr>
          <w:sz w:val="20"/>
          <w:szCs w:val="20"/>
        </w:rPr>
      </w:pPr>
      <w:r w:rsidRPr="009954AA">
        <w:rPr>
          <w:sz w:val="20"/>
          <w:szCs w:val="20"/>
        </w:rPr>
        <w:t>To play the game, insert the disc into your disc drive.</w:t>
      </w:r>
    </w:p>
    <w:p w:rsidR="00312FB9" w:rsidRPr="009954AA" w:rsidRDefault="00312FB9" w:rsidP="00312FB9">
      <w:pPr>
        <w:rPr>
          <w:sz w:val="20"/>
          <w:szCs w:val="20"/>
        </w:rPr>
      </w:pPr>
    </w:p>
    <w:p w:rsidR="00312FB9" w:rsidRPr="009954AA" w:rsidRDefault="00312FB9" w:rsidP="00312FB9">
      <w:pPr>
        <w:rPr>
          <w:b/>
          <w:sz w:val="20"/>
          <w:szCs w:val="20"/>
        </w:rPr>
      </w:pPr>
      <w:r w:rsidRPr="009954AA">
        <w:rPr>
          <w:b/>
          <w:sz w:val="20"/>
          <w:szCs w:val="20"/>
        </w:rPr>
        <w:t>If python 3.0 is installed skip this step:</w:t>
      </w:r>
    </w:p>
    <w:p w:rsidR="00312FB9" w:rsidRDefault="00312FB9" w:rsidP="00312FB9">
      <w:pPr>
        <w:rPr>
          <w:sz w:val="20"/>
          <w:szCs w:val="20"/>
        </w:rPr>
      </w:pPr>
      <w:r>
        <w:rPr>
          <w:sz w:val="20"/>
          <w:szCs w:val="20"/>
        </w:rPr>
        <w:t>Open the “python 3”</w:t>
      </w:r>
      <w:r w:rsidRPr="009954AA">
        <w:rPr>
          <w:sz w:val="20"/>
          <w:szCs w:val="20"/>
        </w:rPr>
        <w:t xml:space="preserve"> folder</w:t>
      </w:r>
    </w:p>
    <w:p w:rsidR="00312FB9" w:rsidRPr="009954AA" w:rsidRDefault="00312FB9" w:rsidP="00312FB9">
      <w:pPr>
        <w:rPr>
          <w:sz w:val="20"/>
          <w:szCs w:val="20"/>
        </w:rPr>
      </w:pPr>
      <w:r>
        <w:rPr>
          <w:sz w:val="20"/>
          <w:szCs w:val="20"/>
        </w:rPr>
        <w:t>Open the “mac” folder</w:t>
      </w:r>
      <w:r w:rsidRPr="009954AA">
        <w:rPr>
          <w:sz w:val="20"/>
          <w:szCs w:val="20"/>
        </w:rPr>
        <w:t xml:space="preserve"> and click the install file. Follow the on-screen commands.</w:t>
      </w:r>
    </w:p>
    <w:p w:rsidR="00312FB9" w:rsidRPr="009954AA" w:rsidRDefault="00312FB9" w:rsidP="00312FB9">
      <w:pPr>
        <w:rPr>
          <w:sz w:val="20"/>
          <w:szCs w:val="20"/>
        </w:rPr>
      </w:pPr>
    </w:p>
    <w:p w:rsidR="00312FB9" w:rsidRPr="009954AA" w:rsidRDefault="00312FB9" w:rsidP="00312FB9">
      <w:pPr>
        <w:rPr>
          <w:sz w:val="20"/>
          <w:szCs w:val="20"/>
        </w:rPr>
      </w:pPr>
      <w:r w:rsidRPr="009954AA">
        <w:rPr>
          <w:sz w:val="20"/>
          <w:szCs w:val="20"/>
        </w:rPr>
        <w:t>Press the “</w:t>
      </w:r>
      <w:proofErr w:type="spellStart"/>
      <w:r w:rsidRPr="009954AA">
        <w:rPr>
          <w:sz w:val="20"/>
          <w:szCs w:val="20"/>
        </w:rPr>
        <w:t>Childs_Place.py</w:t>
      </w:r>
      <w:proofErr w:type="spellEnd"/>
      <w:r w:rsidRPr="009954AA">
        <w:rPr>
          <w:sz w:val="20"/>
          <w:szCs w:val="20"/>
        </w:rPr>
        <w:t>” file.</w:t>
      </w:r>
    </w:p>
    <w:p w:rsidR="00312FB9" w:rsidRPr="009954AA" w:rsidRDefault="00312FB9" w:rsidP="00312FB9">
      <w:pPr>
        <w:rPr>
          <w:sz w:val="20"/>
          <w:szCs w:val="20"/>
        </w:rPr>
      </w:pPr>
    </w:p>
    <w:p w:rsidR="00312FB9" w:rsidRPr="009954AA" w:rsidRDefault="00312FB9" w:rsidP="00312FB9">
      <w:pPr>
        <w:rPr>
          <w:sz w:val="20"/>
          <w:szCs w:val="20"/>
        </w:rPr>
      </w:pPr>
      <w:r w:rsidRPr="009954AA">
        <w:rPr>
          <w:sz w:val="20"/>
          <w:szCs w:val="20"/>
        </w:rPr>
        <w:t>Press “F5” to launch the game in the shell.</w:t>
      </w:r>
    </w:p>
    <w:p w:rsidR="00312FB9" w:rsidRPr="00312FB9" w:rsidRDefault="00312FB9" w:rsidP="00312FB9"/>
    <w:p w:rsidR="00D65962" w:rsidRDefault="00D65962" w:rsidP="004F6BA9"/>
    <w:p w:rsidR="00D65962" w:rsidRDefault="009954AA" w:rsidP="004F6BA9">
      <w:r>
        <w:t>If your computer does not have a</w:t>
      </w:r>
      <w:r w:rsidR="00DF3266">
        <w:t>n optical</w:t>
      </w:r>
      <w:r>
        <w:t xml:space="preserve"> disk drive:</w:t>
      </w:r>
    </w:p>
    <w:p w:rsidR="009954AA" w:rsidRDefault="009954AA" w:rsidP="004F6BA9">
      <w:r>
        <w:t xml:space="preserve">goto: </w:t>
      </w:r>
    </w:p>
    <w:p w:rsidR="009954AA" w:rsidRDefault="00A07AA2" w:rsidP="004F6BA9">
      <w:hyperlink r:id="rId11" w:history="1">
        <w:r w:rsidR="006D2CC8" w:rsidRPr="0009340C">
          <w:rPr>
            <w:rStyle w:val="Hyperlink"/>
          </w:rPr>
          <w:t>https://</w:t>
        </w:r>
        <w:proofErr w:type="spellStart"/>
        <w:r w:rsidR="006D2CC8" w:rsidRPr="0009340C">
          <w:rPr>
            <w:rStyle w:val="Hyperlink"/>
          </w:rPr>
          <w:t>github.com</w:t>
        </w:r>
        <w:proofErr w:type="spellEnd"/>
        <w:r w:rsidR="006D2CC8" w:rsidRPr="0009340C">
          <w:rPr>
            <w:rStyle w:val="Hyperlink"/>
          </w:rPr>
          <w:t>/</w:t>
        </w:r>
        <w:proofErr w:type="spellStart"/>
        <w:r w:rsidR="006D2CC8" w:rsidRPr="0009340C">
          <w:rPr>
            <w:rStyle w:val="Hyperlink"/>
          </w:rPr>
          <w:t>LachlanArgent</w:t>
        </w:r>
        <w:proofErr w:type="spellEnd"/>
        <w:r w:rsidR="006D2CC8" w:rsidRPr="0009340C">
          <w:rPr>
            <w:rStyle w:val="Hyperlink"/>
          </w:rPr>
          <w:t>/Child-s-Place-Deluxe</w:t>
        </w:r>
      </w:hyperlink>
      <w:r w:rsidR="006D2CC8">
        <w:t xml:space="preserve"> </w:t>
      </w:r>
    </w:p>
    <w:p w:rsidR="009954AA" w:rsidRDefault="009954AA" w:rsidP="004F6BA9">
      <w:r>
        <w:t>and download as .zip</w:t>
      </w:r>
    </w:p>
    <w:p w:rsidR="00312FB9" w:rsidRDefault="00312FB9" w:rsidP="004F6BA9"/>
    <w:p w:rsidR="00312FB9" w:rsidRDefault="00312FB9" w:rsidP="004F6BA9"/>
    <w:p w:rsidR="009954AA" w:rsidRDefault="006D2CC8" w:rsidP="004F6BA9">
      <w:r>
        <w:rPr>
          <w:noProof/>
        </w:rPr>
        <w:drawing>
          <wp:inline distT="0" distB="0" distL="0" distR="0" wp14:anchorId="299FF68B" wp14:editId="78C1EB10">
            <wp:extent cx="1871003" cy="102375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1 at 4.45.0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97" cy="10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B9" w:rsidRDefault="00312FB9" w:rsidP="004F6BA9"/>
    <w:p w:rsidR="00312FB9" w:rsidRDefault="00312FB9" w:rsidP="004F6BA9">
      <w:r>
        <w:t xml:space="preserve">Python can be installed from </w:t>
      </w:r>
      <w:hyperlink r:id="rId13" w:history="1">
        <w:r w:rsidRPr="001C4D3E">
          <w:rPr>
            <w:rStyle w:val="Hyperlink"/>
          </w:rPr>
          <w:t>https://</w:t>
        </w:r>
        <w:proofErr w:type="spellStart"/>
        <w:r w:rsidRPr="001C4D3E">
          <w:rPr>
            <w:rStyle w:val="Hyperlink"/>
          </w:rPr>
          <w:t>www.python.org</w:t>
        </w:r>
        <w:proofErr w:type="spellEnd"/>
        <w:r w:rsidRPr="001C4D3E">
          <w:rPr>
            <w:rStyle w:val="Hyperlink"/>
          </w:rPr>
          <w:t>/</w:t>
        </w:r>
      </w:hyperlink>
    </w:p>
    <w:p w:rsidR="00312FB9" w:rsidRDefault="00312FB9" w:rsidP="004F6BA9">
      <w:r>
        <w:t>G</w:t>
      </w:r>
      <w:bookmarkStart w:id="6" w:name="_GoBack"/>
      <w:bookmarkEnd w:id="6"/>
      <w:r>
        <w:t>oto downloads and select your operating system</w:t>
      </w:r>
    </w:p>
    <w:p w:rsidR="00312FB9" w:rsidRDefault="00312FB9" w:rsidP="004F6BA9"/>
    <w:p w:rsidR="00312FB9" w:rsidRDefault="00312FB9" w:rsidP="004F6BA9"/>
    <w:p w:rsidR="00312FB9" w:rsidRDefault="00312FB9" w:rsidP="004F6BA9"/>
    <w:p w:rsidR="00D65962" w:rsidRDefault="00754977" w:rsidP="00754977">
      <w:pPr>
        <w:pStyle w:val="Heading1"/>
      </w:pPr>
      <w:bookmarkStart w:id="7" w:name="_Toc508818210"/>
      <w:r>
        <w:t>Conversion Table</w:t>
      </w:r>
      <w:bookmarkEnd w:id="7"/>
    </w:p>
    <w:p w:rsidR="00D65962" w:rsidRDefault="00D65962" w:rsidP="004F6BA9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74"/>
        <w:gridCol w:w="1165"/>
        <w:gridCol w:w="1372"/>
        <w:gridCol w:w="1155"/>
      </w:tblGrid>
      <w:tr w:rsidR="004D255A" w:rsidRPr="004D255A" w:rsidTr="00A0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proofErr w:type="spellStart"/>
            <w:r w:rsidRPr="004D255A">
              <w:rPr>
                <w:sz w:val="12"/>
              </w:rPr>
              <w:t>Ascii</w:t>
            </w:r>
            <w:proofErr w:type="spellEnd"/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Decimal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Hexadecimal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Binary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0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8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0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0000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1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9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1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0001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2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0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2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0010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3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1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3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0011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4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2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4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0100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5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3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5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0101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6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4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6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0110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7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5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7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0111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8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6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8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tabs>
                <w:tab w:val="left" w:pos="4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1000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9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7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9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11001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A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65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1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000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B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66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2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001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C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67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3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001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D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68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4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010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E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69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5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010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F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0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6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011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G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1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7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011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H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2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8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100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I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3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9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100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J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4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A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101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K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5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B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tabs>
                <w:tab w:val="left" w:pos="4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101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L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6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C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110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M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7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D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110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N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8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E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111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O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79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4F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0111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P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0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0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000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Q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1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1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000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R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2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2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001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S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3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3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001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T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4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4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010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U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5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5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010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V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6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6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tabs>
                <w:tab w:val="left" w:pos="4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011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W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7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7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011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X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8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8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100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Y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89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9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1001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Z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90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5A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1011010</w:t>
            </w:r>
          </w:p>
        </w:tc>
      </w:tr>
      <w:tr w:rsidR="004D255A" w:rsidRPr="004D255A" w:rsidTr="00A0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[Space]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32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20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100000</w:t>
            </w:r>
          </w:p>
        </w:tc>
      </w:tr>
      <w:tr w:rsidR="004D255A" w:rsidRPr="004D255A" w:rsidTr="00A0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255A" w:rsidRPr="004D255A" w:rsidRDefault="004D255A" w:rsidP="00A07AA2">
            <w:pPr>
              <w:rPr>
                <w:sz w:val="12"/>
              </w:rPr>
            </w:pPr>
            <w:r w:rsidRPr="004D255A">
              <w:rPr>
                <w:sz w:val="12"/>
              </w:rPr>
              <w:t>[Return]</w:t>
            </w:r>
          </w:p>
        </w:tc>
        <w:tc>
          <w:tcPr>
            <w:tcW w:w="2268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13</w:t>
            </w:r>
          </w:p>
        </w:tc>
        <w:tc>
          <w:tcPr>
            <w:tcW w:w="2410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D</w:t>
            </w:r>
          </w:p>
        </w:tc>
        <w:tc>
          <w:tcPr>
            <w:tcW w:w="2069" w:type="dxa"/>
          </w:tcPr>
          <w:p w:rsidR="004D255A" w:rsidRPr="004D255A" w:rsidRDefault="004D255A" w:rsidP="00A07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4D255A">
              <w:rPr>
                <w:sz w:val="12"/>
              </w:rPr>
              <w:t>00001010</w:t>
            </w:r>
          </w:p>
        </w:tc>
      </w:tr>
    </w:tbl>
    <w:p w:rsidR="00D65962" w:rsidRDefault="004D255A" w:rsidP="004D255A">
      <w:pPr>
        <w:pStyle w:val="Heading1"/>
      </w:pPr>
      <w:bookmarkStart w:id="8" w:name="_Toc508818211"/>
      <w:r>
        <w:lastRenderedPageBreak/>
        <w:t>Credits</w:t>
      </w:r>
      <w:bookmarkEnd w:id="8"/>
    </w:p>
    <w:p w:rsidR="004D255A" w:rsidRDefault="00EF44D7" w:rsidP="004D255A">
      <w:r>
        <w:t>Game created by: Lachlan Argent</w:t>
      </w:r>
    </w:p>
    <w:p w:rsidR="00EF44D7" w:rsidRDefault="00EF44D7" w:rsidP="004D255A"/>
    <w:p w:rsidR="00EF44D7" w:rsidRDefault="00EF44D7" w:rsidP="004D255A">
      <w:proofErr w:type="spellStart"/>
      <w:r>
        <w:t>Ascii</w:t>
      </w:r>
      <w:proofErr w:type="spellEnd"/>
      <w:r>
        <w:t xml:space="preserve"> text by: </w:t>
      </w:r>
      <w:hyperlink r:id="rId14" w:anchor="p=display&amp;f=Graffiti&amp;t=Type%20Something%20" w:history="1">
        <w:r w:rsidRPr="007C559E">
          <w:rPr>
            <w:rStyle w:val="Hyperlink"/>
          </w:rPr>
          <w:t>http://patorjk.com/software/taag/#p=display&amp;f=Graffiti&amp;t=Type%20Something%20</w:t>
        </w:r>
      </w:hyperlink>
      <w:r w:rsidRPr="00EF44D7">
        <w:t>"</w:t>
      </w:r>
    </w:p>
    <w:p w:rsidR="00EF44D7" w:rsidRDefault="00EF44D7" w:rsidP="004D255A"/>
    <w:p w:rsidR="00EF44D7" w:rsidRDefault="00EF44D7" w:rsidP="004D255A">
      <w:proofErr w:type="spellStart"/>
      <w:r>
        <w:t>Ascii</w:t>
      </w:r>
      <w:proofErr w:type="spellEnd"/>
      <w:r>
        <w:t xml:space="preserve"> art by:</w:t>
      </w:r>
    </w:p>
    <w:p w:rsidR="00EF44D7" w:rsidRDefault="00A07AA2" w:rsidP="00EF44D7">
      <w:hyperlink r:id="rId15" w:history="1">
        <w:r w:rsidR="00EF44D7" w:rsidRPr="007C559E">
          <w:rPr>
            <w:rStyle w:val="Hyperlink"/>
          </w:rPr>
          <w:t>http://</w:t>
        </w:r>
        <w:proofErr w:type="spellStart"/>
        <w:r w:rsidR="00EF44D7" w:rsidRPr="007C559E">
          <w:rPr>
            <w:rStyle w:val="Hyperlink"/>
          </w:rPr>
          <w:t>ascii.co.uk</w:t>
        </w:r>
        <w:proofErr w:type="spellEnd"/>
        <w:r w:rsidR="00EF44D7" w:rsidRPr="007C559E">
          <w:rPr>
            <w:rStyle w:val="Hyperlink"/>
          </w:rPr>
          <w:t>/art/key</w:t>
        </w:r>
      </w:hyperlink>
      <w:r w:rsidR="00EF44D7">
        <w:t xml:space="preserve"> </w:t>
      </w:r>
    </w:p>
    <w:p w:rsidR="00EF44D7" w:rsidRDefault="00EF44D7" w:rsidP="00EF44D7">
      <w:r>
        <w:t xml:space="preserve">           and           </w:t>
      </w:r>
    </w:p>
    <w:p w:rsidR="00EF44D7" w:rsidRDefault="00EF44D7" w:rsidP="00EF44D7">
      <w:r>
        <w:t>Lachlan Argent (Rocket)</w:t>
      </w:r>
    </w:p>
    <w:p w:rsidR="00EF44D7" w:rsidRDefault="00EF44D7" w:rsidP="00EF44D7"/>
    <w:p w:rsidR="00EF44D7" w:rsidRDefault="00EF44D7" w:rsidP="00EF44D7"/>
    <w:p w:rsidR="00EF44D7" w:rsidRDefault="00EF44D7" w:rsidP="00EF44D7"/>
    <w:p w:rsidR="00EF44D7" w:rsidRDefault="00EF44D7" w:rsidP="00EF44D7"/>
    <w:p w:rsidR="00EF44D7" w:rsidRDefault="00EF44D7" w:rsidP="00EF44D7"/>
    <w:p w:rsidR="00EF44D7" w:rsidRDefault="00EF44D7" w:rsidP="00EF44D7"/>
    <w:p w:rsidR="00EF44D7" w:rsidRDefault="00EF44D7" w:rsidP="00EF44D7"/>
    <w:p w:rsidR="00EF44D7" w:rsidRDefault="00EF44D7" w:rsidP="00EF44D7"/>
    <w:p w:rsidR="00312FB9" w:rsidRDefault="00312FB9" w:rsidP="00EF44D7"/>
    <w:p w:rsidR="00D65962" w:rsidRPr="00D65962" w:rsidRDefault="00DC60EA" w:rsidP="00D65962">
      <w:pPr>
        <w:pStyle w:val="Heading1"/>
      </w:pPr>
      <w:bookmarkStart w:id="9" w:name="_Toc508818212"/>
      <w:r>
        <w:t>Program l</w:t>
      </w:r>
      <w:r w:rsidR="00D65962">
        <w:t>icenc</w:t>
      </w:r>
      <w:r w:rsidR="009954AA">
        <w:t>e</w:t>
      </w:r>
      <w:bookmarkEnd w:id="9"/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           GNU GENERAL PUBLIC LICENSE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                   Version 3, 29 June 2007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Copyright (C) 2007 Free Software Foundation, Inc. &lt;http://</w:t>
      </w:r>
      <w:proofErr w:type="spell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sf.org</w:t>
      </w:r>
      <w:proofErr w:type="spell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/&gt;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Everyone is permitted to copy and distribute verbatim copies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of this license document, but changing it is not allowed.</w:t>
      </w:r>
    </w:p>
    <w:p w:rsidR="00D65962" w:rsidRPr="005564C0" w:rsidRDefault="00D65962" w:rsidP="005564C0">
      <w:pPr>
        <w:pStyle w:val="Heading2"/>
        <w:rPr>
          <w:rFonts w:eastAsia="Times New Roman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                        Preamble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 GNU General Public License is a free, </w:t>
      </w:r>
      <w:proofErr w:type="spell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pyleft</w:t>
      </w:r>
      <w:proofErr w:type="spell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license fo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oftware and other kinds of work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 licenses for most software and other practical works are designed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o take away your freedom to share and change the works.  By contrast,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GNU General Public License is intended to guarantee your freedom to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hare and change all versions of a program--to make sure it remains fre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oftware for all its users. We, the Free Software Foundation, use th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GNU General Public License for most of our software; it applies also to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ny other work released this way by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its authors.  You can apply it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o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your programs, too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When we speak of free softwa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e, we are referring to freedom,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ice.  Our General Publi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c Licenses are designed to mak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ure that you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have the freed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om to distribute copies of fre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oftware (and charge fo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m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if you wish), that you receiv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ource code or can get it if you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want it, that you can chang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software or use pieces of it in new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ree programs, and that you know you can do these thing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o protect your rights, we need to prevent others from denying you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these rights or asking you to surrender the rights. 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lastRenderedPageBreak/>
        <w:t>Therefore, you hav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ertain responsibilities if you distribute copies of the software, or if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you modify it: responsibilities to respect the freedom of other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For example, if you distribute copies of such a program, whethe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gratis or for a fee, you must pass on to the recipients the sam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reedoms that you received.  You must make sure that they, too, receiv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r can ge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the source code.  And you must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show them these 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erms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so they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know their right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Developers that use the GNU G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PL protect your rights with two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teps: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(1) assert copyright on the software, 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and (2) offer you this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giving you legal permission to copy, distribute and/or modify it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For the developers' and authors' protection, the GPL clearly explains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at there is no warran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y for this free software.  </w:t>
      </w:r>
      <w:proofErr w:type="gramStart"/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r  b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th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users' and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authors' sake, 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the GPL requires that modified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versions be marked as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changed, 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so that their problems will not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be attributed erroneously to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uthors of previous version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Some devices are designed to deny users access to install or run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odified versions of the software inside them, although the manufacture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an do so.  Thi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s is fundamentally incompatibl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ith the aim of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tecti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ng users' freedom to change th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oftware.  The systematic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ttern of such abuse occurs in the area of products for individuals to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use, which is precisely where it is most unacceptable.  Therefore, w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have designed this version of the GPL to prohibit the practice for thos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ducts.  If such probl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ms arise substantially in other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domains, w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tand ready to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extend this provision to thos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domains in future versions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f the GPL, as needed to protect the freedom of user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Finally, every program is threatened constantly by software patents.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tates shoul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d not allow patents to restrict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development and use of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oftware on general-purpose computers, but in those that do, we wish to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void the special danger that patents applied to a free program could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ake it effectively proprietary.  To prevent this, the GPL assures tha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tents cannot be used to render the program non-fre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 precise terms and conditions for copying, distribution and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odification follow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                   TERMS AND CONDITIONS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0. Definition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"This License" refers to version 3 of the GNU General Public Licens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"Copyright" also means copyright-like laws that apply to other kinds of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s, such as semiconductor mask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"The Program" refers to any copyrightable work licensed under this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.  Each l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icensee is addressed as "you". 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"Licensees" and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"recipients" may be individuals or organization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o "modify" a work means to copy from or adapt all or part of the work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 a fashion requiring copyright permission, other than the making of an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exact copy.  The resulting work is called a "modified version" of th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earlier work or a work "based on" the earlier work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 "covered work" means ei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her the unmodified Program or a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 based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n the Program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o "propagate" a work means to do anything with it that, withou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ermission, would m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ake you directly or secondarily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able fo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fringement under applicable copyright law, except executing it on a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mput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r or modifying a private copy. 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pagation includes copying,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distribution (with or without modification), making available to th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ublic, and in some countries other activities as well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o "convey" a work means any kind of propagation that enables othe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rties to make or receive copies.  Mere interaction with a user through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 computer network, with no transfer of a copy, is not conveying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lastRenderedPageBreak/>
        <w:t xml:space="preserve">  An interactive user interface displays "Appropriate Legal Notices"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o the extent that it includes a convenient and prominently visibl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eature that (1) displays an appropriate copyright notice, and (2)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ells the user that there is no warranty for the work (except to th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extent that warranties are provided), that licensees may convey th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work under this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, and how to view a copy of this License.  If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interface presents a list of us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er commands or options, such as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enu, a prominent item in the list meets this criterion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1. Source Cod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 "source code" for a work means the preferred form of the work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r making modifications to it.  "Object code" means any non-sourc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rm of a work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 "Standard Interface" means an interface that either is an official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tandard defined by a recognized standards body, or, in the case of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terfa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es specified for a particular p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ogramming language, one tha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s widely used among developers working in that languag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 "System Libraries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" of an executable work includ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nything, othe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than the work as a 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whole, that (a) is included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 the normal form of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ckaging a Major Component, but which is not part of that Majo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mponent, and (b) serves only to enable use of the work with tha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ajor Component, or to implement a Standard Interface for which an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mplementation is available to the public in source code form.  A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"Major Component", in this context, means a major essential componen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(kernel, window system, and so on) of the specific operating system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(if any) on which the executable work runs, or a compiler used to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duce the work, or an object code interpreter used to run it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 "Corresponding Source" for a work in object code form means all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source code needed to generate, install, and (for an executabl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) run the object code and to modify the work, including scripts to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trol those activities.  However, it does not include the work's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ystem Libraries, or general-purpose tools or generally available fre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programs which are used unmodified in performing those 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ctivities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bu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hich are not part of the work.  For example, Corresponding Sourc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cludes interface definition files associated with source files for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work, and the source code for shared libraries and dynamically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nked subprograms that the work is specifically designed to require,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s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uch as by intimate data communication or control flow between those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ubprograms and other parts of the work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 Corresponding Source need not include anything that users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an regenerate automa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tically from other parts of th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rresponding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ourc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 Corresponding Source for a work in source code form is that</w:t>
      </w:r>
      <w:r w:rsidR="001909B5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ame work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2. Basic Permission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ll rights granted under this License are granted for the term of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copyright on the 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gram, and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are irrevocable provided the stated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ditions are met.  This License explicitly affirms your unlimited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ermission to run the unmodified Program.  The output from running a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vered work is covered by this License only if the output, given its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tent, constitutes a covered work.  This License acknowledges your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ights of fair use or other equivalent, as provided by copyright law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You may make, run and propagate covered works that you do not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vey, without conditions so long as your license otherwise remains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 force.  You may convey covered works to others for the sole purpose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f having them make modifications exclusively for you, or provide you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i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th facilities for running thos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s, provided that you comply with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terms of this License in conveying all material for which you do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t control copyright.  Those thus making or running the covered works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r you must do so exclusively on your behalf, under your direction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nd control, on terms that prohibit them from making any copies of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your copyrighted material outside their relationship with you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Conveying under any other circumstances is permitted solely under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conditions sta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ted below.  Sublicensing is not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llowed; section 10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akes it unnecessary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lastRenderedPageBreak/>
        <w:t xml:space="preserve">  3. Protecting Users' Legal Rights 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rom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Anti-Circumvention Law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No covered work shall be deemed part of an effect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iv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echnological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easure under any applicable law fulfilling obligations under article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11 of the WIPO copyright treaty adopted on 20 December 1996, or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imilar laws prohibiting or restricting circumvention of such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easure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When you convey a covered work, you waive any legal power to forbid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ircumvention of technological measures to the extent such circumvention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is 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effected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by exercising rights under this License with respect to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covered work, and you disclaim any intention to limit operation or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odification of the work as a means of enforcing, against the work's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users, your or third parties' legal rights to forbid circumvention of</w:t>
      </w:r>
      <w:r w:rsidR="009C702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echnological measure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4. Conveying Verbatim Copie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You may convey verbatim copies of the Program's source code as you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ceive it, i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n any medium, provided that you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spicuously and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ppropriately publish on each copy an appropriate copyright notice;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keep intact all notices stating that this License and any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n-permissive terms added in accord with section 7 apply to the code;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keep intact all notices of the absence of any warranty; and give all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cipients a copy of this License along with the Program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You may charge any price or no price for each copy that you convey,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nd you may offer support or warranty protection for a fe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5. Conveying Modified Source Version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You may convey a wo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rk based on the Program, or th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odifications to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duce it from the Program, in the form of source code under the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t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erms of section 4, provided that you also meet all of these conditions: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a) The work must carry prominent notices stating that you modified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t, and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giving a relevant dat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b) The work must carry prominent notices stating that it is</w:t>
      </w:r>
    </w:p>
    <w:p w:rsidR="00D65962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released under this License and any conditions added under section</w:t>
      </w:r>
    </w:p>
    <w:p w:rsidR="00807EE3" w:rsidRPr="005564C0" w:rsidRDefault="00807EE3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7.  This requirement modifies the requirement in section 4 to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"keep intact all notices"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c) You must license the entire work, as a whole, under this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License to anyone who comes into possession of a copy.  This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 will therefore apply, along with any applicable section 7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dditional terms, to the whole of the work, and all its parts,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gardless of how they are packaged.  This License gives no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ermission to license the work in any other way, but it does not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validate such permission if you have separately received it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807EE3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d) If the work has interactive user interfaces, each must display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ppropriate Legal Notices; however, if the Program has interactive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terfaces that do not display Appropriate Legal Notices, your</w:t>
      </w:r>
      <w:r w:rsidR="00807EE3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 need not make them do so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 compilation of a covered work with other separate and independen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s, which are not by their nature extensions of the covered work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nd which are not combined with it such as to form a larger program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 or on a volume of a storage or distribution medium, is called a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"aggregate" if the compilation and its resulting copyright are no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used to limit the access or legal rights of the compilation's user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beyond what the individual works permit.  Inclusion of a covered work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 an aggregate does not cau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se this License to apply to the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the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rts of the aggregat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6. Conveying Non-Source Form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You may convey a covered work in object code form under the term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f sections 4 and 5, provided that you also convey the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achine-readable Corresponding Source under the terms of this License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 one of these ways: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lastRenderedPageBreak/>
        <w:t xml:space="preserve">    a) Convey the object code in, or embodied in, a physical produc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(including a physical distribution medium), accompanied by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rresponding Source fixed on a durable physical medium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ustomarily used for software interchang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b) Convey the object code in, or embodied in, a physical produc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(including a physical distribution medium), accompanied by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ritten offer, valid for at least three years and valid for a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ong as you offer spare parts or customer support for that produc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odel, to give anyone who possesses the object code either (1)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py of the Corresponding Source for all the software in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duct that is covered by this License, on a durable physical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edium customarily used for software interchange, for a price no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ore than your reasonable cost of physically performing th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veying of source, or (2) access to copy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rresponding Source from a network server at no charg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c) Convey individual copies of the object code with a copy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ritten offer to provide the Corresponding Source.  This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alternative is allowed only occasionally and </w:t>
      </w:r>
      <w:proofErr w:type="spell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ncommercially</w:t>
      </w:r>
      <w:proofErr w:type="spell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, an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nly if you received the object code with such an offer, in accor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ith subsection 6b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754977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d) Convey the object code by offering access from a designat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lace (gratis or for a charge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), and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offer equivalent access to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rresponding Source in the same way through the same place at no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urther charge.  You need not require recipients to copy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rresponding Source along with the object code.  If the place to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py the object code is a network server, the Corresponding Sourc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ay be on a different server (operated by you or a third party)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at supports equivalent copying facilities, provided you maintai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lear directions next to the object code saying where to find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rresponding Source.  Regardless of what server hosts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rresponding Source, you remain obligated to ensure that it 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vailable for as long as needed to satisfy these requirement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754977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e) Convey the object code using peer-to-peer transmission, provid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you inform other peers where the object code and Corresponding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ource of the work are being offered to the general public at no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harge under subsection 6d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 separable portion of the object code, whose source code is exclud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rom the Corresponding Source as a System Library, need not b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cluded in conveying the object code work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 "User Product" is either (1) a "consumer product", which means an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angible personal property which is normally used for personal, family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r household purposes, or (2) anything designed or sold for incorporatio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into a dwelling.  In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determining whether a product is a consumer product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doubtful cases shall be resolved in </w:t>
      </w:r>
      <w:proofErr w:type="spell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avor</w:t>
      </w:r>
      <w:proofErr w:type="spell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of coverage.  For a particular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duct received by a particular user, "normally used" refers to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ypical or common use of that class of product, regardless of the statu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f the particular user or of the way in which the particular use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ctually us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s, or expects or is expected to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use, the product.  A produc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s a consumer product regardless of whether the product has substantial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mmercial, industrial or non-consumer uses, unless such uses represen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only significant mode of use of the product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"Installation Information" for a User Product means any methods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cedures, authorization keys, or other information required to install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nd execute modified versions of a covered work in that User Product from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 modified version of its Corresponding Source.  The information mus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uffice to ensure that the continued functioning of the modified objec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de is in no case prevented or interfered with solely becaus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odification has been mad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If you convey an object code work under this section in, or with, 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pecifically for use in, a User Product, and the conveying occurs a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rt of a transaction in which the right of possession and use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User Product is transferred to the recipient in perpetuity or for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ixed term (regardless of how the transaction is characterized),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rresponding Source conveyed under this section must be accompani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by the Installation Information.  But this requirement does not appl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f neither you nor any third party retains the ability to install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odified object code on the User Product (for example, the work ha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been installed in ROM)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lastRenderedPageBreak/>
        <w:t xml:space="preserve">  The requirement to provide Installation Information does not include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quirement to continue to provide support service, warranty, or update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r a work that has been modified or installed by the recipient, or f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User Product in which it has been modified or installed.  Access to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etwork may be denied when the modification itself materially an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dversely affects the operation of the network or violates the rules and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tocols for communication across the network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Corresponding Source conveyed, and Installation Information provided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 accord with this section must be in a format that is publicl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documented (and with an implementation available to the public i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ource code form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), and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must require no special password or key f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unpacking, reading or copying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7. Additional Term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"Additional permissions" are terms that supplement the terms of th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 by making exceptions from one or more of its conditions.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dditional permissions that are applicable to the entire Program shall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be treated as though they were included in this License, to the exten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that they are valid under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pplicable law.  If additional permission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pply only to part of the Program, that part may be used separatel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under those permissions, but the entire Program remains governed b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is License without regard to the additional permission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When you convey a copy of a covered work, you may at your optio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move any additional permissions from that copy, or from any part o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t.  (Additional permissions may be written to require their ow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moval in certain cases when you modify the work.)  You may plac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dditional permissions on material, added by you to a covered work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r which you have or can give appropriate copyright permission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Notwithstanding any other provision of this License, for material you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dd to a covered work, you may (if authorized by the copyright holders o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at material) supplement the terms of this License with terms: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a) Disclaiming warranty or limiting liability differently from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erms of sections 15 and 16 of this License; or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754977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b) Requiring preservation of specified reasonable legal notices 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uthor attributions in that material or in the Appropriate Legal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tices displayed by works containing it; or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754977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c) Prohibiting misrepresentation of the origin of that material, 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quiring that modified versions of such material be marked i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asonable ways as different from the original version; or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754977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d) Limiting the use for publicity purposes of names of licensors 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uthors of the material; or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754977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e) Declining to grant rights under trademark law for use of som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rade names, trademarks, or service marks; or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754977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f) Requiring indemnification of licensors and authors of tha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aterial by anyone who conveys the material (or modified versions o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t) with contractual assumptions of liability to the recipient, f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ny liability that these contractual assumptions directly impose o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ors and author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ll other non-permissive additional terms are considered "furthe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strictions" within the meaning of section 10.  If the Program as you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ceived it, or any part of it, contains a notice stating that it 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governed by this License along with a term that is a furthe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striction, you may remove that term.  If a license document contain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a further restriction but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ermits relicensing or conveying under th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, you may add to a covered work material governed by the term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f that license document, provided that the further restriction does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t survive such relicensing or conveying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If you add terms to a covered work in accord with this section, you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ust place, in the relevant source files, a statement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dditional terms that apply to those files, or a notice indicating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here to find the applicable term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dditional terms, permissive or non-permissive, may be stated in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rm of a separately written license, or stated as exceptions;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above requirements apply either way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lastRenderedPageBreak/>
        <w:t xml:space="preserve">  8. Termination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You may not propagate or modify a covered work except as expressl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vided under this License.  Any attempt otherwise to propagate 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modify it is 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void, and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will automatically terminate your rights unde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is License (including any patent licenses granted under the thir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ragraph of section 11)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However, if you cease all violation of this License, then you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 from a particular copyright holder is reinstated (a)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visionally, unless and until the copyright holder explicitly an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inally terminates your license, and (b) permanently, if the copyrigh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holder fails to notify you of the violation by some reasonable mean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ior to 60 days after the cessation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Moreover, your license from a particular copyright holder is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instated permanently if the copyright holder notifies you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violation by some reasonable means, this is the first time you hav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ceived notice of violation of this License (for any work) from tha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pyright holder, and you cure the violation prior to 30 days afte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your receipt of the notic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ermination of your rights under this section does not terminate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s of parties who have received copies or rights from you unde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is License.  If your rights have been terminated and not permanentl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instated, you do not qualify to receive new licenses for the sam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aterial under section 10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9. Acceptance Not Required for Having Copie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You are not required to accept this License in order to receive 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un a copy of the Program.  Ancillary propagation of a covered work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ccurring solely as a consequence of using peer-to-peer transmissio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o receive a copy likewise does not require acceptance.  However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thing other than this License grants you permission to propagate 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odify any covered work.  These actions infringe copyright if you do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t accept this License.  Therefore, by modifying or propagating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vered work, you indicate your acceptance of this License to do so.</w:t>
      </w:r>
    </w:p>
    <w:p w:rsidR="00D65962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754977" w:rsidRPr="005564C0" w:rsidRDefault="00754977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10. Automatic Licensing of Downstream Recipient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Each time you convey a covered work, the recipient automaticall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ceives a license from the original licensors, to run, modify an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pagate that work, subject to this License.  You are not responsibl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r enforcing compliance by third parties with this Licens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n "entity transaction" is a transaction transferring control of a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rganization, or substantially all assets of one, or subdividing a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rganization, or merging organizations.  If propagation of a cover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 results from an entity transaction, each party to tha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ransaction who receives a copy of the work also receives whateve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s to the work the party's predecessor in interest had or coul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give under the previous paragraph, plus a right to possession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rresponding Source of the work from the predecessor in interest, i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predecessor has it or can get it with reasonable effort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You may not impose any further restrictions on the exercise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ights granted or affirmed under this License.  For example, you ma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t impose a license fee, royalty, or other charge for exercise o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ights granted under this License, and you may not initiate litigatio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(including a cross-claim or counterclaim in a lawsuit) alleging tha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ny patent claim is infringed by making, using, selling, offering f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ale, or importing the Program or any portion of it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11. Patent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 "contributor" is a copyright holder who authorizes use under th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 of the Program or a work on which the Program is based. 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 thus licensed is called the contributor's "contributor version"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 contributor's "essential patent claims" are all patent claim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wned or controlled by the contributor, whether already acquired 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hereafter acquired, that would be infringed by some manner, permitt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by this License, of making, using, or selling its contributor version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but do not include claims that would be infringed only as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consequence of further modification of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lastRenderedPageBreak/>
        <w:t>the contributor version.  F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urposes of this definition, "control" includes the right to gran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tent sublicenses in a manner consistent with the requirements o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is Licens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Each contributor grants you a non-exclusive, worldwide, royalty-fre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tent license under the contributor's essential patent claims, to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make, use, sell, offer for sale, import and otherwise run, modify an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pagate the contents of its contributor version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In the following three paragraphs, a "patent license" is any expres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greement or commitment, however denominated, not to enforce a paten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(such as an express permission to practice a patent or covenant not to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ue for patent infringement).  To "grant" such a patent license to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rty means to make such an agreement or commitment not to enforce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tent against the party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If you convey a covered work, knowingly relying on a patent license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nd the Corresponding Source of the work is not available for anyon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o copy, free of charge and under the terms of this License, through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ublicly available network server or other readily accessible means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n you must either (1) cause the Corresponding Source to be so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vailable, or (2) arrange to deprive yourself of the benefit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tent license for this particular work, or (3) arrange, in a manner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sistent with the requirements of this License, to extend the paten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 to downstream recipients.  "Knowingly relying" means you hav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ctual knowledge that, but for the patent license, your conveying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vered work in a country, or your recipient's use of the covered work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in a country, would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fringe one or more identifiable patents in tha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untry that you have reason to believe are valid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If, pursuant to or in connection with a single transaction or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rrangement, you convey, or propagate by procuring conveyance of,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vered work, and grant a patent license to some of the partie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receiving the covered work authorizing them to use, propagate, modif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r convey a specific copy of the covered work, then the patent licens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you grant is automatically extended to all recipients of the cover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 and works based on it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A patent license is "discriminatory" if it does not include within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scope of its coverage, prohibits the exercise of, or 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ditioned on the non-exercise of one or more of the rights that ar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pecifically granted under this License.  You may not convey a cover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ork if you are a party to an arrangement with a third party that 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n the business of distributing software, under which you make paymen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o the third party based on the extent of your activity of conveying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work, and under which the third party grants, to any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rties who would receive the covered work from you, a discriminator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tent license (a) in connection with copies of the covered work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veyed by you (or copies made from those copies), or (b) primaril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r and in connection with specific products or compilations tha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ntain the covered work, unless you entered into that arrangement,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r that patent license was granted, prior to 28 March 2007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Nothing in this License shall be construed as excluding or limiting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any implied license or other </w:t>
      </w:r>
      <w:proofErr w:type="spell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defenses</w:t>
      </w:r>
      <w:proofErr w:type="spell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to infringement that ma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therwise be available to you under applicable patent law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12. No Surrender of Others' Freedom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If conditions are imposed on you (whether by court order, agreement o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therwise) that contradict the conditions of this License, they do no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excuse you from the conditions of this License.  If you cannot convey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vered work so as to satisfy simultaneously your obligations under th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 and any other pertinent obligations, then as a consequence you may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not convey it at all.  For example, if you agree to terms that obligate you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o collect a royalty for further conveying from those to whom you conve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Program, the only way you could satisfy both those terms and th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 would be to refrain entirely from conveying the Program.</w:t>
      </w:r>
    </w:p>
    <w:p w:rsidR="00D65962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312FB9" w:rsidRDefault="00312FB9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312FB9" w:rsidRDefault="00312FB9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312FB9" w:rsidRDefault="00312FB9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312FB9" w:rsidRDefault="00312FB9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312FB9" w:rsidRDefault="00312FB9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312FB9" w:rsidRPr="005564C0" w:rsidRDefault="00312FB9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lastRenderedPageBreak/>
        <w:t xml:space="preserve">  13. Use with the GNU </w:t>
      </w:r>
      <w:proofErr w:type="spell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ffero</w:t>
      </w:r>
      <w:proofErr w:type="spell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General Public Licens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Notwithstanding any other provision of this License, you have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ermission to link or combine any covered work with a work licensed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under version 3 of the GNU </w:t>
      </w:r>
      <w:proofErr w:type="spell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ffero</w:t>
      </w:r>
      <w:proofErr w:type="spell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General Public License into a singl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mbined work, and to convey the resulting work.  The terms of thi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icense will continue to apply to the part which is the covered work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but the special requirements of the GNU </w:t>
      </w:r>
      <w:proofErr w:type="spell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ffero</w:t>
      </w:r>
      <w:proofErr w:type="spell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General Public License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ection 13, concerning interaction through a network will apply to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mbination as such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14. Revised Versions of this Licens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 Free Software Foundation may publish revised and/or new versions o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GNU General Public License from time to time.  Such new versions will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be similar in spirit to the present </w:t>
      </w:r>
      <w:proofErr w:type="gram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version, but</w:t>
      </w:r>
      <w:proofErr w:type="gram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may differ in detail to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ddress new problems or concern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Each version is given a distinguishing version number.  I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gram specifies that a certain numbered version of the GNU General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ublic License "or any later version" applies to it, you have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ption of following the terms and conditions either of that number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version or of any later version published by the Free Softwar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Foundation.  If the Program does not specify a version number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GNU General Public License, you may choose any version ever publish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by the Free Software Foundation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If the Program specifies that a proxy can decide which future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versions of the GNU General Public License can be used, that proxy'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ublic statement of acceptance of a version permanently authorizes you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o choose that version for the Program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Later license versions may give you additional or different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ermissions.  However, no additional obligations are imposed on an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uthor or copyright holder as a result of your choosing to follow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later version.</w:t>
      </w:r>
    </w:p>
    <w:p w:rsidR="00D65962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754977" w:rsidRPr="005564C0" w:rsidRDefault="00754977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15. Disclaimer of Warranty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THERE IS NO WARRANTY FOR THE PROGRAM, TO THE EXTENT PERMITTED B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PPLICABLE LAW.  EXCEPT WHEN OTHERWISE STATED IN WRITING THE COPYRIGHT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HOLDERS AND/OR OTHER PARTIES PROVIDE THE PROGRAM "AS IS" WITHOUT WARRANT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OF ANY KIND, EITHER EXPRESSED OR IMPLIED, INCLUDING, BUT NOT LIMITED TO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IMPLIED WARRANTIES OF MERCHANTABILITY AND FITNESS FOR A PARTICULAR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URPOSE.  THE ENTIRE RISK AS TO THE QUALITY AND PERFORMANCE OF THE PROGRAM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IS WITH YOU.  SHOULD THE PROGRAM PROVE DEFECTIVE, YOU ASSUME THE COST O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LL NECESSARY SERVICING, REPAIR OR CORRECTION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16. Limitation of Liability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IN NO EVENT UNLESS REQUIRED BY APPLICABLE LAW OR AGREED TO IN WRITING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WILL ANY COPYRIGHT HOLDER, OR ANY OTHER PARTY WHO MODIFIES AND/OR CONVEYS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THE PROGRAM AS PERMITTED ABOVE, BE LIABLE TO YOU FOR DAMAGES, INCLUDING ANY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GENERAL, SPECIAL, INCIDENTAL OR CONSEQUENTIAL DAMAGES ARISING OUT OF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USE OR INABILITY TO USE THE PROGRAM (INCLUDING BUT NOT LIMITED TO LOSS O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DATA OR DATA BEING RENDERED INACCURATE OR LOSSES SUSTAINED BY YOU OR THIR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ARTIES OR A FAILURE OF THE PROGRAM TO OPERATE WITH ANY OTHER PROGRAMS)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EVEN IF SUCH HOLDER OR OTHER PARTY HAS BEEN ADVISED OF THE POSSIBILITY OF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SUCH DAMAGES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17. Interpretation of Sections 15 and 16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If the disclaimer of warranty and limitation of liability provided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bove cannot be given local legal effect according to their terms,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reviewing courts shall apply local law that most closely </w:t>
      </w:r>
      <w:proofErr w:type="spellStart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approximatesan</w:t>
      </w:r>
      <w:proofErr w:type="spellEnd"/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absolute waiver of all civil liability in connection with the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Program, unless a warranty or assumption of liability accompanies a</w:t>
      </w:r>
      <w:r w:rsidR="00754977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</w:t>
      </w: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>copy of the Program in return for a fee.</w:t>
      </w: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</w:p>
    <w:p w:rsidR="00D65962" w:rsidRPr="005564C0" w:rsidRDefault="00D65962" w:rsidP="00D65962">
      <w:pPr>
        <w:pBdr>
          <w:top w:val="single" w:sz="6" w:space="15" w:color="EEEEEE"/>
          <w:left w:val="single" w:sz="6" w:space="15" w:color="EEEEEE"/>
          <w:bottom w:val="single" w:sz="6" w:space="15" w:color="EEEEEE"/>
          <w:right w:val="single" w:sz="6" w:space="15" w:color="EEEE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</w:pPr>
      <w:r w:rsidRPr="005564C0">
        <w:rPr>
          <w:rFonts w:ascii="Consolas" w:eastAsia="Times New Roman" w:hAnsi="Consolas" w:cs="Consolas"/>
          <w:color w:val="5C5855"/>
          <w:sz w:val="14"/>
          <w:szCs w:val="14"/>
          <w:lang w:eastAsia="en-AU"/>
        </w:rPr>
        <w:t xml:space="preserve">                     END OF TERMS AND CONDITIONS</w:t>
      </w:r>
    </w:p>
    <w:p w:rsidR="00D65962" w:rsidRPr="004F6BA9" w:rsidRDefault="00D65962" w:rsidP="004F6BA9"/>
    <w:sectPr w:rsidR="00D65962" w:rsidRPr="004F6BA9" w:rsidSect="005564C0">
      <w:pgSz w:w="11900" w:h="8380" w:orient="landscape"/>
      <w:pgMar w:top="720" w:right="720" w:bottom="720" w:left="720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CEE" w:rsidRDefault="00F77CEE" w:rsidP="00CF6E07">
      <w:r>
        <w:separator/>
      </w:r>
    </w:p>
  </w:endnote>
  <w:endnote w:type="continuationSeparator" w:id="0">
    <w:p w:rsidR="00F77CEE" w:rsidRDefault="00F77CEE" w:rsidP="00CF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A2" w:rsidRDefault="00A07AA2" w:rsidP="00CF6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A2" w:rsidRDefault="00A07AA2" w:rsidP="00CF6E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CEE" w:rsidRDefault="00F77CEE" w:rsidP="00CF6E07">
      <w:r>
        <w:separator/>
      </w:r>
    </w:p>
  </w:footnote>
  <w:footnote w:type="continuationSeparator" w:id="0">
    <w:p w:rsidR="00F77CEE" w:rsidRDefault="00F77CEE" w:rsidP="00CF6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A9"/>
    <w:rsid w:val="00062E00"/>
    <w:rsid w:val="00125413"/>
    <w:rsid w:val="001909B5"/>
    <w:rsid w:val="0029404B"/>
    <w:rsid w:val="00312FB9"/>
    <w:rsid w:val="004D255A"/>
    <w:rsid w:val="004F6BA9"/>
    <w:rsid w:val="005564C0"/>
    <w:rsid w:val="00564626"/>
    <w:rsid w:val="006848B2"/>
    <w:rsid w:val="006D2CC8"/>
    <w:rsid w:val="00754977"/>
    <w:rsid w:val="007E0D19"/>
    <w:rsid w:val="00807EE3"/>
    <w:rsid w:val="008205FE"/>
    <w:rsid w:val="008D1CEA"/>
    <w:rsid w:val="009954AA"/>
    <w:rsid w:val="009C7027"/>
    <w:rsid w:val="00A07AA2"/>
    <w:rsid w:val="00B972D6"/>
    <w:rsid w:val="00C112DB"/>
    <w:rsid w:val="00CF6E07"/>
    <w:rsid w:val="00D65962"/>
    <w:rsid w:val="00DC60EA"/>
    <w:rsid w:val="00DF3266"/>
    <w:rsid w:val="00EF44D7"/>
    <w:rsid w:val="00F25024"/>
    <w:rsid w:val="00F74D00"/>
    <w:rsid w:val="00F7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9CAE8"/>
  <w15:chartTrackingRefBased/>
  <w15:docId w15:val="{68713B34-76D4-DD46-A4B7-A3C9DDA1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4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BA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6BA9"/>
    <w:pPr>
      <w:widowControl w:val="0"/>
      <w:spacing w:before="120"/>
      <w:ind w:left="216"/>
    </w:pPr>
    <w:rPr>
      <w:rFonts w:ascii="Cambria" w:eastAsiaTheme="minorEastAsia" w:hAnsi="Cambria"/>
      <w:i/>
      <w:kern w:val="2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6BA9"/>
    <w:pPr>
      <w:widowControl w:val="0"/>
      <w:spacing w:before="120"/>
    </w:pPr>
    <w:rPr>
      <w:rFonts w:ascii="Cambria" w:eastAsiaTheme="minorEastAsia" w:hAnsi="Cambria"/>
      <w:b/>
      <w:kern w:val="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F6BA9"/>
    <w:pPr>
      <w:widowControl w:val="0"/>
      <w:spacing w:before="120"/>
      <w:ind w:left="446"/>
    </w:pPr>
    <w:rPr>
      <w:rFonts w:ascii="Cambria" w:eastAsiaTheme="minorEastAsia" w:hAnsi="Cambria"/>
      <w:kern w:val="2"/>
      <w:sz w:val="22"/>
      <w:szCs w:val="22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BA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1254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E07"/>
  </w:style>
  <w:style w:type="paragraph" w:styleId="Footer">
    <w:name w:val="footer"/>
    <w:basedOn w:val="Normal"/>
    <w:link w:val="FooterChar"/>
    <w:uiPriority w:val="99"/>
    <w:unhideWhenUsed/>
    <w:rsid w:val="00CF6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E07"/>
  </w:style>
  <w:style w:type="character" w:styleId="PageNumber">
    <w:name w:val="page number"/>
    <w:basedOn w:val="DefaultParagraphFont"/>
    <w:uiPriority w:val="99"/>
    <w:semiHidden/>
    <w:unhideWhenUsed/>
    <w:rsid w:val="00CF6E07"/>
  </w:style>
  <w:style w:type="character" w:customStyle="1" w:styleId="Heading2Char">
    <w:name w:val="Heading 2 Char"/>
    <w:basedOn w:val="DefaultParagraphFont"/>
    <w:link w:val="Heading2"/>
    <w:uiPriority w:val="9"/>
    <w:rsid w:val="00556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54AA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4D25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72D6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D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312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312F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ython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achlanArgent/Child-s-Place-Delux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scii.co.uk/art/key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patorjk.com/software/ta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8982A-A8B6-1B4A-A81B-4A73E4E0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, Lachlan</dc:creator>
  <cp:keywords/>
  <dc:description/>
  <cp:lastModifiedBy>Argent, Lachlan</cp:lastModifiedBy>
  <cp:revision>5</cp:revision>
  <cp:lastPrinted>2018-03-11T08:08:00Z</cp:lastPrinted>
  <dcterms:created xsi:type="dcterms:W3CDTF">2018-03-11T08:08:00Z</dcterms:created>
  <dcterms:modified xsi:type="dcterms:W3CDTF">2018-03-14T08:15:00Z</dcterms:modified>
</cp:coreProperties>
</file>